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5C929302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B63AD6">
        <w:rPr>
          <w:rFonts w:cstheme="minorHAnsi"/>
          <w:sz w:val="24"/>
          <w:szCs w:val="24"/>
        </w:rPr>
        <w:t>10</w:t>
      </w:r>
      <w:r w:rsidR="000079B6" w:rsidRPr="006C2F1E">
        <w:rPr>
          <w:rFonts w:cstheme="minorHAnsi"/>
          <w:sz w:val="24"/>
          <w:szCs w:val="24"/>
        </w:rPr>
        <w:t>-</w:t>
      </w:r>
      <w:r w:rsidR="00B63AD6">
        <w:rPr>
          <w:rFonts w:cstheme="minorHAnsi"/>
          <w:sz w:val="24"/>
          <w:szCs w:val="24"/>
        </w:rPr>
        <w:t>06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136383F2" w:rsidR="00A224EC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.</w:t>
      </w:r>
      <w:r w:rsidR="002F0F08">
        <w:rPr>
          <w:rFonts w:cstheme="minorHAnsi"/>
          <w:sz w:val="24"/>
          <w:szCs w:val="24"/>
        </w:rPr>
        <w:t>1</w:t>
      </w:r>
      <w:r w:rsidR="001E4CFD">
        <w:rPr>
          <w:rFonts w:cstheme="minorHAnsi"/>
          <w:sz w:val="24"/>
          <w:szCs w:val="24"/>
        </w:rPr>
        <w:t>9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2FDF51" w14:textId="60E02F8A" w:rsidR="00FF706B" w:rsidRDefault="00DD2269" w:rsidP="00B63AD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196BF738" w14:textId="77777777" w:rsidR="00B63AD6" w:rsidRDefault="00B63AD6" w:rsidP="00B63AD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0E0541C9" w14:textId="77777777" w:rsidR="00B63AD6" w:rsidRDefault="00B63AD6" w:rsidP="00B63AD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35030350" w14:textId="77777777" w:rsidR="00B63AD6" w:rsidRDefault="00B63AD6" w:rsidP="00B63AD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36B61DCD" w14:textId="77777777" w:rsidR="00B63AD6" w:rsidRDefault="00B63AD6" w:rsidP="00B63AD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7AB9F7DB" w14:textId="77777777" w:rsidR="00B63AD6" w:rsidRPr="002F0522" w:rsidRDefault="00B63AD6" w:rsidP="00B63AD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795438FB" w14:textId="77777777" w:rsidR="002F0522" w:rsidRPr="00C84F03" w:rsidRDefault="002F0522" w:rsidP="002F0522">
      <w:pPr>
        <w:autoSpaceDE w:val="0"/>
        <w:autoSpaceDN w:val="0"/>
        <w:adjustRightInd w:val="0"/>
        <w:spacing w:after="0"/>
        <w:ind w:left="4956"/>
        <w:jc w:val="both"/>
        <w:rPr>
          <w:rFonts w:ascii="Calibri" w:hAnsi="Calibri" w:cs="Calibri"/>
          <w:sz w:val="24"/>
          <w:szCs w:val="24"/>
        </w:rPr>
      </w:pPr>
    </w:p>
    <w:p w14:paraId="06D40C5E" w14:textId="31EF8B19" w:rsidR="00C84F03" w:rsidRDefault="00C84F03" w:rsidP="001E4C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1E4CFD" w:rsidRPr="001E4CFD">
        <w:rPr>
          <w:rFonts w:ascii="Calibri" w:hAnsi="Calibri" w:cs="Calibri"/>
          <w:sz w:val="24"/>
          <w:szCs w:val="24"/>
        </w:rPr>
        <w:t>w sprawie sprzeciwu wobec planów połączenia</w:t>
      </w:r>
      <w:r w:rsidR="001E4CFD">
        <w:rPr>
          <w:rFonts w:ascii="Calibri" w:hAnsi="Calibri" w:cs="Calibri"/>
          <w:sz w:val="24"/>
          <w:szCs w:val="24"/>
        </w:rPr>
        <w:t xml:space="preserve"> </w:t>
      </w:r>
      <w:r w:rsidR="001E4CFD">
        <w:rPr>
          <w:rFonts w:ascii="Calibri" w:hAnsi="Calibri" w:cs="Calibri"/>
          <w:sz w:val="24"/>
          <w:szCs w:val="24"/>
        </w:rPr>
        <w:br/>
      </w:r>
      <w:r w:rsidR="001E4CFD" w:rsidRPr="001E4CFD">
        <w:rPr>
          <w:rFonts w:ascii="Calibri" w:hAnsi="Calibri" w:cs="Calibri"/>
          <w:sz w:val="24"/>
          <w:szCs w:val="24"/>
        </w:rPr>
        <w:t xml:space="preserve">ul. Technologicznej z ul. </w:t>
      </w:r>
      <w:proofErr w:type="spellStart"/>
      <w:r w:rsidR="001E4CFD" w:rsidRPr="001E4CFD">
        <w:rPr>
          <w:rFonts w:ascii="Calibri" w:hAnsi="Calibri" w:cs="Calibri"/>
          <w:sz w:val="24"/>
          <w:szCs w:val="24"/>
        </w:rPr>
        <w:t>Miłocińską</w:t>
      </w:r>
      <w:proofErr w:type="spellEnd"/>
      <w:r w:rsidR="001E4CFD" w:rsidRPr="001E4CFD">
        <w:rPr>
          <w:rFonts w:ascii="Calibri" w:hAnsi="Calibri" w:cs="Calibri"/>
          <w:sz w:val="24"/>
          <w:szCs w:val="24"/>
        </w:rPr>
        <w:t xml:space="preserve"> 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art. 13 ustawy z dnia 11 lipca 2014 r. 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2A978D62" w14:textId="542B8C83" w:rsidR="004E0C5B" w:rsidRPr="004E0C5B" w:rsidRDefault="0072474D" w:rsidP="00AD2E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y</w:t>
      </w:r>
      <w:r w:rsidR="004E0C5B" w:rsidRPr="004E0C5B">
        <w:rPr>
          <w:rFonts w:ascii="Calibri" w:hAnsi="Calibri" w:cs="Calibri"/>
          <w:sz w:val="24"/>
          <w:szCs w:val="24"/>
        </w:rPr>
        <w:t xml:space="preserve"> </w:t>
      </w:r>
      <w:r w:rsidR="006D187C" w:rsidRPr="004E0C5B">
        <w:rPr>
          <w:rFonts w:ascii="Calibri" w:hAnsi="Calibri" w:cs="Calibri"/>
          <w:sz w:val="24"/>
          <w:szCs w:val="24"/>
        </w:rPr>
        <w:t>inwestycj</w:t>
      </w:r>
      <w:r w:rsidR="006D187C">
        <w:rPr>
          <w:rFonts w:ascii="Calibri" w:hAnsi="Calibri" w:cs="Calibri"/>
          <w:sz w:val="24"/>
          <w:szCs w:val="24"/>
        </w:rPr>
        <w:t>e</w:t>
      </w:r>
      <w:r w:rsidR="00315728">
        <w:rPr>
          <w:rFonts w:ascii="Calibri" w:hAnsi="Calibri" w:cs="Calibri"/>
          <w:sz w:val="24"/>
          <w:szCs w:val="24"/>
        </w:rPr>
        <w:t xml:space="preserve"> Gminy Miasto Rzeszów </w:t>
      </w:r>
      <w:r w:rsidR="006D187C">
        <w:rPr>
          <w:rFonts w:ascii="Calibri" w:hAnsi="Calibri" w:cs="Calibri"/>
          <w:sz w:val="24"/>
          <w:szCs w:val="24"/>
        </w:rPr>
        <w:t xml:space="preserve">nie </w:t>
      </w:r>
      <w:r w:rsidR="00206779">
        <w:rPr>
          <w:rFonts w:ascii="Calibri" w:hAnsi="Calibri" w:cs="Calibri"/>
          <w:sz w:val="24"/>
          <w:szCs w:val="24"/>
        </w:rPr>
        <w:t>zakładają</w:t>
      </w:r>
      <w:r w:rsidR="004E0C5B" w:rsidRPr="004E0C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becnie </w:t>
      </w:r>
      <w:r w:rsidR="004E0C5B" w:rsidRPr="004E0C5B">
        <w:rPr>
          <w:rFonts w:ascii="Calibri" w:hAnsi="Calibri" w:cs="Calibri"/>
          <w:sz w:val="24"/>
          <w:szCs w:val="24"/>
        </w:rPr>
        <w:t>budow</w:t>
      </w:r>
      <w:r w:rsidR="006D187C">
        <w:rPr>
          <w:rFonts w:ascii="Calibri" w:hAnsi="Calibri" w:cs="Calibri"/>
          <w:sz w:val="24"/>
          <w:szCs w:val="24"/>
        </w:rPr>
        <w:t>y</w:t>
      </w:r>
      <w:r w:rsidR="004E0C5B" w:rsidRPr="004E0C5B">
        <w:rPr>
          <w:rFonts w:ascii="Calibri" w:hAnsi="Calibri" w:cs="Calibri"/>
          <w:sz w:val="24"/>
          <w:szCs w:val="24"/>
        </w:rPr>
        <w:t xml:space="preserve"> drogi łączącej bezpośrednio</w:t>
      </w:r>
      <w:r w:rsidR="00AD2EF1">
        <w:rPr>
          <w:rFonts w:ascii="Calibri" w:hAnsi="Calibri" w:cs="Calibri"/>
          <w:sz w:val="24"/>
          <w:szCs w:val="24"/>
        </w:rPr>
        <w:t xml:space="preserve"> </w:t>
      </w:r>
      <w:r w:rsidR="004E0C5B" w:rsidRPr="004E0C5B">
        <w:rPr>
          <w:rFonts w:ascii="Calibri" w:hAnsi="Calibri" w:cs="Calibri"/>
          <w:sz w:val="24"/>
          <w:szCs w:val="24"/>
        </w:rPr>
        <w:t>ul. Technologiczną z ul. Młocińską.</w:t>
      </w:r>
    </w:p>
    <w:p w14:paraId="7C43123D" w14:textId="386AF7CD" w:rsidR="004E0C5B" w:rsidRPr="004E0C5B" w:rsidRDefault="004E0C5B" w:rsidP="00E31E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E0C5B">
        <w:rPr>
          <w:rFonts w:ascii="Calibri" w:hAnsi="Calibri" w:cs="Calibri"/>
          <w:sz w:val="24"/>
          <w:szCs w:val="24"/>
        </w:rPr>
        <w:t>Budowa połączenia ul. Technologicznej z ul. Młocińską była ujęta w zakresie</w:t>
      </w:r>
      <w:r w:rsidR="00AD2EF1"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>rzeczowym zadania inwestycyjnego pn.: „Budowa drogi dojazdowej do osiedla domków</w:t>
      </w:r>
      <w:r w:rsidR="00AD2EF1"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 xml:space="preserve">jednorodzinnych przy ul. </w:t>
      </w:r>
      <w:proofErr w:type="spellStart"/>
      <w:r w:rsidRPr="004E0C5B">
        <w:rPr>
          <w:rFonts w:ascii="Calibri" w:hAnsi="Calibri" w:cs="Calibri"/>
          <w:sz w:val="24"/>
          <w:szCs w:val="24"/>
        </w:rPr>
        <w:t>Miłocińska</w:t>
      </w:r>
      <w:proofErr w:type="spellEnd"/>
      <w:r w:rsidRPr="004E0C5B">
        <w:rPr>
          <w:rFonts w:ascii="Calibri" w:hAnsi="Calibri" w:cs="Calibri"/>
          <w:sz w:val="24"/>
          <w:szCs w:val="24"/>
        </w:rPr>
        <w:t xml:space="preserve"> – Tarnowska (Parkowa)”. Jednakże</w:t>
      </w:r>
      <w:r w:rsidR="007B1FAD">
        <w:rPr>
          <w:rFonts w:ascii="Calibri" w:hAnsi="Calibri" w:cs="Calibri"/>
          <w:sz w:val="24"/>
          <w:szCs w:val="24"/>
        </w:rPr>
        <w:t>,</w:t>
      </w:r>
      <w:r w:rsidRPr="004E0C5B">
        <w:rPr>
          <w:rFonts w:ascii="Calibri" w:hAnsi="Calibri" w:cs="Calibri"/>
          <w:sz w:val="24"/>
          <w:szCs w:val="24"/>
        </w:rPr>
        <w:t xml:space="preserve"> z uwagi na liczne</w:t>
      </w:r>
      <w:r w:rsidR="00E31E65"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>protesty mieszkańców</w:t>
      </w:r>
      <w:r w:rsidR="007B1FAD">
        <w:rPr>
          <w:rFonts w:ascii="Calibri" w:hAnsi="Calibri" w:cs="Calibri"/>
          <w:sz w:val="24"/>
          <w:szCs w:val="24"/>
        </w:rPr>
        <w:t>,</w:t>
      </w:r>
      <w:r w:rsidRPr="004E0C5B">
        <w:rPr>
          <w:rFonts w:ascii="Calibri" w:hAnsi="Calibri" w:cs="Calibri"/>
          <w:sz w:val="24"/>
          <w:szCs w:val="24"/>
        </w:rPr>
        <w:t xml:space="preserve"> wyłączono zakres spornego odcinka drogi z ww. projektu.</w:t>
      </w:r>
    </w:p>
    <w:p w14:paraId="1D0FC18B" w14:textId="4B360385" w:rsidR="00ED6011" w:rsidRDefault="004E0C5B" w:rsidP="00E31E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E0C5B">
        <w:rPr>
          <w:rFonts w:ascii="Calibri" w:hAnsi="Calibri" w:cs="Calibri"/>
          <w:sz w:val="24"/>
          <w:szCs w:val="24"/>
        </w:rPr>
        <w:t>Ponadto informuję, że zadanie pn.: „Budowa drogi od ul. Warszawskiej do terenów</w:t>
      </w:r>
      <w:r w:rsidR="00E31E65"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 xml:space="preserve">inwestycyjnych strefy „Dworzysko” w Rzeszowie” </w:t>
      </w:r>
      <w:r w:rsidR="009E3992" w:rsidRPr="004E0C5B">
        <w:rPr>
          <w:rFonts w:ascii="Calibri" w:hAnsi="Calibri" w:cs="Calibri"/>
          <w:sz w:val="24"/>
          <w:szCs w:val="24"/>
        </w:rPr>
        <w:t>swoim zakresem</w:t>
      </w:r>
      <w:r w:rsidR="00BA6710">
        <w:rPr>
          <w:rFonts w:ascii="Calibri" w:hAnsi="Calibri" w:cs="Calibri"/>
          <w:sz w:val="24"/>
          <w:szCs w:val="24"/>
        </w:rPr>
        <w:t xml:space="preserve"> </w:t>
      </w:r>
      <w:r w:rsidR="00BA6710" w:rsidRPr="004E0C5B">
        <w:rPr>
          <w:rFonts w:ascii="Calibri" w:hAnsi="Calibri" w:cs="Calibri"/>
          <w:sz w:val="24"/>
          <w:szCs w:val="24"/>
        </w:rPr>
        <w:t>obejmuje</w:t>
      </w:r>
      <w:r w:rsidRPr="004E0C5B">
        <w:rPr>
          <w:rFonts w:ascii="Calibri" w:hAnsi="Calibri" w:cs="Calibri"/>
          <w:sz w:val="24"/>
          <w:szCs w:val="24"/>
        </w:rPr>
        <w:t xml:space="preserve"> połączenie</w:t>
      </w:r>
      <w:r w:rsidR="00E31E65">
        <w:rPr>
          <w:rFonts w:ascii="Calibri" w:hAnsi="Calibri" w:cs="Calibri"/>
          <w:sz w:val="24"/>
          <w:szCs w:val="24"/>
        </w:rPr>
        <w:t xml:space="preserve"> </w:t>
      </w:r>
      <w:r w:rsidR="00E31E65">
        <w:rPr>
          <w:rFonts w:ascii="Calibri" w:hAnsi="Calibri" w:cs="Calibri"/>
          <w:sz w:val="24"/>
          <w:szCs w:val="24"/>
        </w:rPr>
        <w:br/>
      </w:r>
      <w:r w:rsidRPr="004E0C5B">
        <w:rPr>
          <w:rFonts w:ascii="Calibri" w:hAnsi="Calibri" w:cs="Calibri"/>
          <w:sz w:val="24"/>
          <w:szCs w:val="24"/>
        </w:rPr>
        <w:t>z ul. Technologiczną</w:t>
      </w:r>
      <w:r w:rsidR="004721B9">
        <w:rPr>
          <w:rFonts w:ascii="Calibri" w:hAnsi="Calibri" w:cs="Calibri"/>
          <w:sz w:val="24"/>
          <w:szCs w:val="24"/>
        </w:rPr>
        <w:t>. Wyżej opisana</w:t>
      </w:r>
      <w:r w:rsidRPr="004E0C5B">
        <w:rPr>
          <w:rFonts w:ascii="Calibri" w:hAnsi="Calibri" w:cs="Calibri"/>
          <w:sz w:val="24"/>
          <w:szCs w:val="24"/>
        </w:rPr>
        <w:t xml:space="preserve"> inwestycja znacząco usprawni komunikację strefy</w:t>
      </w:r>
      <w:r w:rsidR="00E31E65">
        <w:rPr>
          <w:rFonts w:ascii="Calibri" w:hAnsi="Calibri" w:cs="Calibri"/>
          <w:sz w:val="24"/>
          <w:szCs w:val="24"/>
        </w:rPr>
        <w:t xml:space="preserve"> </w:t>
      </w:r>
      <w:r w:rsidRPr="004E0C5B">
        <w:rPr>
          <w:rFonts w:ascii="Calibri" w:hAnsi="Calibri" w:cs="Calibri"/>
          <w:sz w:val="24"/>
          <w:szCs w:val="24"/>
        </w:rPr>
        <w:t>„Dworzysko” oraz terenów przyległych.</w:t>
      </w:r>
    </w:p>
    <w:p w14:paraId="3CB64025" w14:textId="77777777" w:rsidR="00D849E4" w:rsidRDefault="00D849E4" w:rsidP="00D849E4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3AF6BD36" w14:textId="774310A7" w:rsidR="00D849E4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64560E26" w:rsidR="00432C9E" w:rsidRDefault="004E0C5B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73CCC437" w14:textId="67715D7A" w:rsidR="004E0C5B" w:rsidRDefault="004E0C5B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– Pełnomocnik Koordynator ds. Inwestycji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6EF538F8" w14:textId="058E3CDD" w:rsidR="00511281" w:rsidRPr="00511281" w:rsidRDefault="004E0C5B" w:rsidP="00511281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iusz Urbanik</w:t>
      </w:r>
    </w:p>
    <w:p w14:paraId="652E1141" w14:textId="77777777" w:rsidR="00D32143" w:rsidRPr="00D849E4" w:rsidRDefault="00D32143" w:rsidP="00D849E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0"/>
          <w:szCs w:val="20"/>
        </w:rPr>
      </w:pPr>
    </w:p>
    <w:p w14:paraId="489B7384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0700C0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0700C0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6347" w14:textId="77777777" w:rsidR="00423EB0" w:rsidRDefault="00423EB0" w:rsidP="003D6EEB">
      <w:pPr>
        <w:spacing w:after="0" w:line="240" w:lineRule="auto"/>
      </w:pPr>
      <w:r>
        <w:separator/>
      </w:r>
    </w:p>
  </w:endnote>
  <w:endnote w:type="continuationSeparator" w:id="0">
    <w:p w14:paraId="707BF60E" w14:textId="77777777" w:rsidR="00423EB0" w:rsidRDefault="00423EB0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1CA18" w14:textId="77777777" w:rsidR="00423EB0" w:rsidRDefault="00423EB0" w:rsidP="003D6EEB">
      <w:pPr>
        <w:spacing w:after="0" w:line="240" w:lineRule="auto"/>
      </w:pPr>
      <w:r>
        <w:separator/>
      </w:r>
    </w:p>
  </w:footnote>
  <w:footnote w:type="continuationSeparator" w:id="0">
    <w:p w14:paraId="0C19925E" w14:textId="77777777" w:rsidR="00423EB0" w:rsidRDefault="00423EB0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9A1"/>
    <w:rsid w:val="000B30B2"/>
    <w:rsid w:val="000B74A5"/>
    <w:rsid w:val="000C2F96"/>
    <w:rsid w:val="000D3CC8"/>
    <w:rsid w:val="000D560A"/>
    <w:rsid w:val="000E36A7"/>
    <w:rsid w:val="000E7121"/>
    <w:rsid w:val="000F68C4"/>
    <w:rsid w:val="001008C3"/>
    <w:rsid w:val="0010351F"/>
    <w:rsid w:val="00104234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810B0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B5A"/>
    <w:rsid w:val="001B164F"/>
    <w:rsid w:val="001C27CE"/>
    <w:rsid w:val="001C569C"/>
    <w:rsid w:val="001D4A63"/>
    <w:rsid w:val="001E0879"/>
    <w:rsid w:val="001E22E5"/>
    <w:rsid w:val="001E3E5A"/>
    <w:rsid w:val="001E4CFD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41D3"/>
    <w:rsid w:val="002D6D96"/>
    <w:rsid w:val="002D6FE7"/>
    <w:rsid w:val="002D7735"/>
    <w:rsid w:val="002D780E"/>
    <w:rsid w:val="002D7E41"/>
    <w:rsid w:val="002E2F89"/>
    <w:rsid w:val="002E3D9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D37"/>
    <w:rsid w:val="003110EA"/>
    <w:rsid w:val="00311E8B"/>
    <w:rsid w:val="003153BE"/>
    <w:rsid w:val="00315728"/>
    <w:rsid w:val="003267F9"/>
    <w:rsid w:val="003309B3"/>
    <w:rsid w:val="0033140B"/>
    <w:rsid w:val="0033592C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83B0B"/>
    <w:rsid w:val="00385888"/>
    <w:rsid w:val="003903B7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24BD"/>
    <w:rsid w:val="00423EB0"/>
    <w:rsid w:val="00425CC7"/>
    <w:rsid w:val="0043095C"/>
    <w:rsid w:val="004323B3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5DF0"/>
    <w:rsid w:val="00466AB3"/>
    <w:rsid w:val="00466ECC"/>
    <w:rsid w:val="004721B9"/>
    <w:rsid w:val="00475410"/>
    <w:rsid w:val="00476257"/>
    <w:rsid w:val="00480055"/>
    <w:rsid w:val="0049309A"/>
    <w:rsid w:val="00494070"/>
    <w:rsid w:val="00496EEF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0C5B"/>
    <w:rsid w:val="004E473B"/>
    <w:rsid w:val="004E58C3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7A6E"/>
    <w:rsid w:val="005E7DFC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432A6"/>
    <w:rsid w:val="00652324"/>
    <w:rsid w:val="00655663"/>
    <w:rsid w:val="00655B63"/>
    <w:rsid w:val="006609D9"/>
    <w:rsid w:val="006614CE"/>
    <w:rsid w:val="0066607F"/>
    <w:rsid w:val="0067304F"/>
    <w:rsid w:val="0068653E"/>
    <w:rsid w:val="0069195B"/>
    <w:rsid w:val="006926BF"/>
    <w:rsid w:val="0069450E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D187C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52F1"/>
    <w:rsid w:val="00765881"/>
    <w:rsid w:val="00772F64"/>
    <w:rsid w:val="00783E9D"/>
    <w:rsid w:val="00787BF2"/>
    <w:rsid w:val="00787E38"/>
    <w:rsid w:val="00791112"/>
    <w:rsid w:val="00792C6B"/>
    <w:rsid w:val="00794FBA"/>
    <w:rsid w:val="00795D6E"/>
    <w:rsid w:val="007A2C14"/>
    <w:rsid w:val="007A3321"/>
    <w:rsid w:val="007A6DC0"/>
    <w:rsid w:val="007B1FAD"/>
    <w:rsid w:val="007C03B4"/>
    <w:rsid w:val="007C10D3"/>
    <w:rsid w:val="007D0997"/>
    <w:rsid w:val="007D336A"/>
    <w:rsid w:val="007D481B"/>
    <w:rsid w:val="007D5FA4"/>
    <w:rsid w:val="007D7E3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3F88"/>
    <w:rsid w:val="0096469A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399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24EC"/>
    <w:rsid w:val="00A23B69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4CB7"/>
    <w:rsid w:val="00AC5525"/>
    <w:rsid w:val="00AC7A41"/>
    <w:rsid w:val="00AD2EF1"/>
    <w:rsid w:val="00AD44F4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3AD6"/>
    <w:rsid w:val="00B6722C"/>
    <w:rsid w:val="00B70801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C2D29"/>
    <w:rsid w:val="00BC3DB9"/>
    <w:rsid w:val="00BD2B02"/>
    <w:rsid w:val="00BD48E4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AFC"/>
    <w:rsid w:val="00C12305"/>
    <w:rsid w:val="00C17D0E"/>
    <w:rsid w:val="00C223D1"/>
    <w:rsid w:val="00C23BB9"/>
    <w:rsid w:val="00C24E3E"/>
    <w:rsid w:val="00C25125"/>
    <w:rsid w:val="00C251DD"/>
    <w:rsid w:val="00C258CB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32143"/>
    <w:rsid w:val="00D32AF4"/>
    <w:rsid w:val="00D34C2C"/>
    <w:rsid w:val="00D36D0B"/>
    <w:rsid w:val="00D403BC"/>
    <w:rsid w:val="00D4049F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E033B8"/>
    <w:rsid w:val="00E127A6"/>
    <w:rsid w:val="00E15AC7"/>
    <w:rsid w:val="00E20FB3"/>
    <w:rsid w:val="00E24937"/>
    <w:rsid w:val="00E26C57"/>
    <w:rsid w:val="00E31E65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7A1"/>
    <w:rsid w:val="00F804F8"/>
    <w:rsid w:val="00F84453"/>
    <w:rsid w:val="00F84DC1"/>
    <w:rsid w:val="00F90B3E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90</cp:revision>
  <cp:lastPrinted>2025-09-02T07:37:00Z</cp:lastPrinted>
  <dcterms:created xsi:type="dcterms:W3CDTF">2024-10-16T07:07:00Z</dcterms:created>
  <dcterms:modified xsi:type="dcterms:W3CDTF">2025-10-06T11:51:00Z</dcterms:modified>
</cp:coreProperties>
</file>